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70C3" w14:textId="77777777" w:rsidR="00215D51" w:rsidRDefault="007C34B7">
      <w:r>
        <w:rPr>
          <w:rFonts w:hint="eastAsia"/>
        </w:rPr>
        <w:t>簡易起案用紙</w:t>
      </w:r>
    </w:p>
    <w:p w14:paraId="278CCB39" w14:textId="40CD5047" w:rsidR="007C34B7" w:rsidRDefault="001539AF" w:rsidP="00A11C58">
      <w:pPr>
        <w:ind w:right="630"/>
        <w:jc w:val="right"/>
      </w:pPr>
      <w:r>
        <w:rPr>
          <w:rFonts w:hint="eastAsia"/>
        </w:rPr>
        <w:t>令和</w:t>
      </w:r>
      <w:r w:rsidR="00A11C58">
        <w:rPr>
          <w:rFonts w:hint="eastAsia"/>
        </w:rPr>
        <w:t>６</w:t>
      </w:r>
      <w:r>
        <w:rPr>
          <w:rFonts w:hint="eastAsia"/>
        </w:rPr>
        <w:t>年</w:t>
      </w:r>
      <w:r w:rsidR="00700327">
        <w:rPr>
          <w:rFonts w:hint="eastAsia"/>
        </w:rPr>
        <w:t xml:space="preserve">　</w:t>
      </w:r>
      <w:r w:rsidR="007C34B7">
        <w:rPr>
          <w:rFonts w:hint="eastAsia"/>
        </w:rPr>
        <w:t>月</w:t>
      </w:r>
      <w:r w:rsidR="00700327">
        <w:rPr>
          <w:rFonts w:hint="eastAsia"/>
        </w:rPr>
        <w:t xml:space="preserve">　　</w:t>
      </w:r>
      <w:r w:rsidR="007C34B7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8"/>
        <w:gridCol w:w="454"/>
        <w:gridCol w:w="205"/>
        <w:gridCol w:w="787"/>
        <w:gridCol w:w="993"/>
        <w:gridCol w:w="830"/>
        <w:gridCol w:w="162"/>
        <w:gridCol w:w="992"/>
        <w:gridCol w:w="992"/>
        <w:gridCol w:w="426"/>
        <w:gridCol w:w="567"/>
      </w:tblGrid>
      <w:tr w:rsidR="007C34B7" w14:paraId="7CF328D1" w14:textId="77777777" w:rsidTr="008F5A1F">
        <w:trPr>
          <w:trHeight w:val="411"/>
        </w:trPr>
        <w:tc>
          <w:tcPr>
            <w:tcW w:w="2156" w:type="dxa"/>
            <w:gridSpan w:val="4"/>
            <w:vMerge w:val="restart"/>
            <w:vAlign w:val="center"/>
          </w:tcPr>
          <w:p w14:paraId="5F5D1023" w14:textId="77777777" w:rsidR="007C34B7" w:rsidRDefault="007C34B7" w:rsidP="001729EA">
            <w:pPr>
              <w:jc w:val="center"/>
            </w:pPr>
            <w:r>
              <w:rPr>
                <w:rFonts w:hint="eastAsia"/>
              </w:rPr>
              <w:t>起</w:t>
            </w:r>
            <w:r w:rsidR="001729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案</w:t>
            </w:r>
            <w:r w:rsidR="001729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2610" w:type="dxa"/>
            <w:gridSpan w:val="3"/>
          </w:tcPr>
          <w:p w14:paraId="10410508" w14:textId="1C44B1FF" w:rsidR="007C34B7" w:rsidRDefault="001729EA" w:rsidP="00A11C58">
            <w:pPr>
              <w:jc w:val="center"/>
            </w:pPr>
            <w:r>
              <w:rPr>
                <w:rFonts w:hint="eastAsia"/>
              </w:rPr>
              <w:t>分</w:t>
            </w:r>
            <w:r w:rsidR="0096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掌</w:t>
            </w:r>
            <w:r w:rsidR="009677DF">
              <w:rPr>
                <w:rFonts w:hint="eastAsia"/>
              </w:rPr>
              <w:t xml:space="preserve">　名</w:t>
            </w:r>
          </w:p>
        </w:tc>
        <w:tc>
          <w:tcPr>
            <w:tcW w:w="3139" w:type="dxa"/>
            <w:gridSpan w:val="5"/>
          </w:tcPr>
          <w:p w14:paraId="296AB01E" w14:textId="77777777" w:rsidR="007C34B7" w:rsidRDefault="007C34B7" w:rsidP="009677DF">
            <w:pPr>
              <w:jc w:val="center"/>
            </w:pPr>
            <w:r>
              <w:rPr>
                <w:rFonts w:hint="eastAsia"/>
              </w:rPr>
              <w:t>氏</w:t>
            </w:r>
            <w:r w:rsidR="009677D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</w:tr>
      <w:tr w:rsidR="00236E95" w14:paraId="274BD8D7" w14:textId="77777777" w:rsidTr="00236E95">
        <w:trPr>
          <w:trHeight w:val="701"/>
        </w:trPr>
        <w:tc>
          <w:tcPr>
            <w:tcW w:w="2156" w:type="dxa"/>
            <w:gridSpan w:val="4"/>
            <w:vMerge/>
          </w:tcPr>
          <w:p w14:paraId="1771C36D" w14:textId="77777777" w:rsidR="00236E95" w:rsidRDefault="00236E95"/>
        </w:tc>
        <w:tc>
          <w:tcPr>
            <w:tcW w:w="2610" w:type="dxa"/>
            <w:gridSpan w:val="3"/>
            <w:vAlign w:val="center"/>
          </w:tcPr>
          <w:p w14:paraId="0262FCDA" w14:textId="237A0CAB" w:rsidR="00236E95" w:rsidRDefault="00236E95" w:rsidP="00236E95">
            <w:pPr>
              <w:jc w:val="center"/>
            </w:pPr>
            <w:r>
              <w:rPr>
                <w:rFonts w:hint="eastAsia"/>
              </w:rPr>
              <w:t>広</w:t>
            </w:r>
            <w:r w:rsidR="00A11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報</w:t>
            </w:r>
            <w:r w:rsidR="00A11C58">
              <w:rPr>
                <w:rFonts w:hint="eastAsia"/>
              </w:rPr>
              <w:t xml:space="preserve">　課</w:t>
            </w:r>
          </w:p>
        </w:tc>
        <w:tc>
          <w:tcPr>
            <w:tcW w:w="2572" w:type="dxa"/>
            <w:gridSpan w:val="4"/>
            <w:tcBorders>
              <w:right w:val="nil"/>
            </w:tcBorders>
            <w:vAlign w:val="center"/>
          </w:tcPr>
          <w:p w14:paraId="2A8AD8EA" w14:textId="4313FC01" w:rsidR="00236E95" w:rsidRDefault="00A11C58" w:rsidP="00236E95">
            <w:pPr>
              <w:jc w:val="center"/>
            </w:pPr>
            <w:r>
              <w:t>井手</w:t>
            </w:r>
            <w:r>
              <w:rPr>
                <w:rFonts w:hint="eastAsia"/>
              </w:rPr>
              <w:t xml:space="preserve">　</w:t>
            </w:r>
            <w:r>
              <w:t>勇人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B058CF" w14:textId="77777777" w:rsidR="00236E95" w:rsidRDefault="00236E95" w:rsidP="00236E95">
            <w:pPr>
              <w:jc w:val="left"/>
            </w:pPr>
            <w:r>
              <w:rPr>
                <w:rFonts w:hint="eastAsia"/>
              </w:rPr>
              <w:t>印</w:t>
            </w:r>
          </w:p>
        </w:tc>
      </w:tr>
      <w:tr w:rsidR="001729EA" w14:paraId="2732B31A" w14:textId="77777777" w:rsidTr="008F5A1F">
        <w:trPr>
          <w:trHeight w:val="541"/>
        </w:trPr>
        <w:tc>
          <w:tcPr>
            <w:tcW w:w="7905" w:type="dxa"/>
            <w:gridSpan w:val="12"/>
            <w:tcBorders>
              <w:left w:val="nil"/>
              <w:right w:val="nil"/>
            </w:tcBorders>
          </w:tcPr>
          <w:p w14:paraId="23CA6934" w14:textId="77777777" w:rsidR="001729EA" w:rsidRDefault="001729EA"/>
        </w:tc>
      </w:tr>
      <w:tr w:rsidR="001729EA" w14:paraId="6CDFA704" w14:textId="77777777" w:rsidTr="00DC4891">
        <w:trPr>
          <w:trHeight w:val="988"/>
        </w:trPr>
        <w:tc>
          <w:tcPr>
            <w:tcW w:w="1497" w:type="dxa"/>
            <w:gridSpan w:val="2"/>
            <w:vAlign w:val="center"/>
          </w:tcPr>
          <w:p w14:paraId="5F0DC3A9" w14:textId="77777777" w:rsidR="001729EA" w:rsidRDefault="001729EA" w:rsidP="001729EA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6408" w:type="dxa"/>
            <w:gridSpan w:val="10"/>
            <w:vAlign w:val="center"/>
          </w:tcPr>
          <w:p w14:paraId="2E1814B8" w14:textId="4CEA7CE1" w:rsidR="001729EA" w:rsidRDefault="00700327" w:rsidP="00236E95">
            <w:pPr>
              <w:ind w:firstLineChars="200" w:firstLine="420"/>
              <w:jc w:val="left"/>
            </w:pPr>
            <w:r>
              <w:rPr>
                <w:rFonts w:hint="eastAsia"/>
              </w:rPr>
              <w:t>〇〇〇</w:t>
            </w:r>
            <w:r w:rsidR="001950FE">
              <w:rPr>
                <w:rFonts w:hint="eastAsia"/>
              </w:rPr>
              <w:t>について</w:t>
            </w:r>
          </w:p>
        </w:tc>
      </w:tr>
      <w:tr w:rsidR="00F702E5" w14:paraId="68313004" w14:textId="77777777" w:rsidTr="008F5A1F">
        <w:tc>
          <w:tcPr>
            <w:tcW w:w="959" w:type="dxa"/>
          </w:tcPr>
          <w:p w14:paraId="5B172BEE" w14:textId="77777777" w:rsidR="00F702E5" w:rsidRDefault="00F702E5" w:rsidP="00F702E5">
            <w:pPr>
              <w:jc w:val="center"/>
            </w:pPr>
            <w:r>
              <w:rPr>
                <w:rFonts w:hint="eastAsia"/>
              </w:rPr>
              <w:t>校　長</w:t>
            </w:r>
          </w:p>
        </w:tc>
        <w:tc>
          <w:tcPr>
            <w:tcW w:w="992" w:type="dxa"/>
            <w:gridSpan w:val="2"/>
          </w:tcPr>
          <w:p w14:paraId="22FD1D75" w14:textId="77777777" w:rsidR="00F702E5" w:rsidRDefault="00F702E5" w:rsidP="00F702E5">
            <w:pPr>
              <w:jc w:val="center"/>
            </w:pPr>
            <w:r>
              <w:rPr>
                <w:rFonts w:hint="eastAsia"/>
              </w:rPr>
              <w:t>教　頭</w:t>
            </w:r>
          </w:p>
        </w:tc>
        <w:tc>
          <w:tcPr>
            <w:tcW w:w="992" w:type="dxa"/>
            <w:gridSpan w:val="2"/>
          </w:tcPr>
          <w:p w14:paraId="635FDCBB" w14:textId="77777777" w:rsidR="00F702E5" w:rsidRPr="0055390E" w:rsidRDefault="00F702E5" w:rsidP="00F702E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事務長</w:t>
            </w:r>
          </w:p>
        </w:tc>
        <w:tc>
          <w:tcPr>
            <w:tcW w:w="993" w:type="dxa"/>
          </w:tcPr>
          <w:p w14:paraId="6FA3D9DB" w14:textId="77777777" w:rsidR="00F702E5" w:rsidRPr="0055390E" w:rsidRDefault="00F702E5" w:rsidP="00F702E5">
            <w:pPr>
              <w:jc w:val="center"/>
              <w:rPr>
                <w:szCs w:val="21"/>
              </w:rPr>
            </w:pPr>
            <w:r w:rsidRPr="0055390E">
              <w:rPr>
                <w:rFonts w:hint="eastAsia"/>
                <w:szCs w:val="21"/>
              </w:rPr>
              <w:t>教務部</w:t>
            </w:r>
          </w:p>
        </w:tc>
        <w:tc>
          <w:tcPr>
            <w:tcW w:w="992" w:type="dxa"/>
            <w:gridSpan w:val="2"/>
          </w:tcPr>
          <w:p w14:paraId="7BE9A449" w14:textId="77777777" w:rsidR="00F702E5" w:rsidRPr="0055390E" w:rsidRDefault="00F702E5" w:rsidP="00F702E5">
            <w:pPr>
              <w:jc w:val="center"/>
              <w:rPr>
                <w:szCs w:val="21"/>
              </w:rPr>
            </w:pPr>
            <w:r w:rsidRPr="0055390E">
              <w:rPr>
                <w:rFonts w:hint="eastAsia"/>
                <w:szCs w:val="21"/>
              </w:rPr>
              <w:t>生徒部</w:t>
            </w:r>
          </w:p>
        </w:tc>
        <w:tc>
          <w:tcPr>
            <w:tcW w:w="992" w:type="dxa"/>
          </w:tcPr>
          <w:p w14:paraId="4D507CEE" w14:textId="77777777" w:rsidR="00F702E5" w:rsidRPr="0055390E" w:rsidRDefault="00F702E5" w:rsidP="00F702E5">
            <w:pPr>
              <w:jc w:val="center"/>
              <w:rPr>
                <w:szCs w:val="21"/>
              </w:rPr>
            </w:pPr>
            <w:r w:rsidRPr="0055390E">
              <w:rPr>
                <w:rFonts w:hint="eastAsia"/>
                <w:szCs w:val="21"/>
              </w:rPr>
              <w:t>進路部</w:t>
            </w:r>
          </w:p>
        </w:tc>
        <w:tc>
          <w:tcPr>
            <w:tcW w:w="992" w:type="dxa"/>
          </w:tcPr>
          <w:p w14:paraId="23D58C68" w14:textId="77777777" w:rsidR="00F702E5" w:rsidRDefault="00F702E5" w:rsidP="00F702E5">
            <w:pPr>
              <w:jc w:val="center"/>
            </w:pPr>
          </w:p>
        </w:tc>
        <w:tc>
          <w:tcPr>
            <w:tcW w:w="993" w:type="dxa"/>
            <w:gridSpan w:val="2"/>
          </w:tcPr>
          <w:p w14:paraId="5278325E" w14:textId="77777777" w:rsidR="00F702E5" w:rsidRDefault="00F702E5" w:rsidP="00F702E5">
            <w:pPr>
              <w:jc w:val="center"/>
            </w:pPr>
          </w:p>
        </w:tc>
      </w:tr>
      <w:tr w:rsidR="00F702E5" w14:paraId="42D87ADF" w14:textId="77777777" w:rsidTr="008F5A1F">
        <w:trPr>
          <w:trHeight w:val="1036"/>
        </w:trPr>
        <w:tc>
          <w:tcPr>
            <w:tcW w:w="959" w:type="dxa"/>
          </w:tcPr>
          <w:p w14:paraId="420BEA8F" w14:textId="77777777" w:rsidR="00F702E5" w:rsidRDefault="00F702E5" w:rsidP="00F702E5"/>
        </w:tc>
        <w:tc>
          <w:tcPr>
            <w:tcW w:w="992" w:type="dxa"/>
            <w:gridSpan w:val="2"/>
          </w:tcPr>
          <w:p w14:paraId="5E32595F" w14:textId="77777777" w:rsidR="00F702E5" w:rsidRDefault="00F702E5" w:rsidP="00F702E5"/>
        </w:tc>
        <w:tc>
          <w:tcPr>
            <w:tcW w:w="992" w:type="dxa"/>
            <w:gridSpan w:val="2"/>
          </w:tcPr>
          <w:p w14:paraId="4C9B8128" w14:textId="77777777" w:rsidR="00F702E5" w:rsidRDefault="00F702E5" w:rsidP="00F702E5"/>
        </w:tc>
        <w:tc>
          <w:tcPr>
            <w:tcW w:w="993" w:type="dxa"/>
          </w:tcPr>
          <w:p w14:paraId="04B6A7BD" w14:textId="77777777" w:rsidR="00F702E5" w:rsidRDefault="00F702E5" w:rsidP="00F702E5"/>
        </w:tc>
        <w:tc>
          <w:tcPr>
            <w:tcW w:w="992" w:type="dxa"/>
            <w:gridSpan w:val="2"/>
          </w:tcPr>
          <w:p w14:paraId="6E4DA6B8" w14:textId="77777777" w:rsidR="00F702E5" w:rsidRDefault="00F702E5" w:rsidP="00F702E5"/>
        </w:tc>
        <w:tc>
          <w:tcPr>
            <w:tcW w:w="992" w:type="dxa"/>
          </w:tcPr>
          <w:p w14:paraId="3401CF5D" w14:textId="77777777" w:rsidR="00F702E5" w:rsidRDefault="00F702E5" w:rsidP="00F702E5"/>
        </w:tc>
        <w:tc>
          <w:tcPr>
            <w:tcW w:w="992" w:type="dxa"/>
          </w:tcPr>
          <w:p w14:paraId="447CF9A1" w14:textId="77777777" w:rsidR="00F702E5" w:rsidRDefault="00F702E5" w:rsidP="00F702E5"/>
        </w:tc>
        <w:tc>
          <w:tcPr>
            <w:tcW w:w="993" w:type="dxa"/>
            <w:gridSpan w:val="2"/>
          </w:tcPr>
          <w:p w14:paraId="09815CF9" w14:textId="77777777" w:rsidR="00F702E5" w:rsidRDefault="00F702E5" w:rsidP="00F702E5"/>
        </w:tc>
      </w:tr>
      <w:tr w:rsidR="00F702E5" w14:paraId="412281C9" w14:textId="77777777" w:rsidTr="008F5A1F">
        <w:trPr>
          <w:trHeight w:val="390"/>
        </w:trPr>
        <w:tc>
          <w:tcPr>
            <w:tcW w:w="959" w:type="dxa"/>
          </w:tcPr>
          <w:p w14:paraId="05EEA29E" w14:textId="77777777" w:rsidR="00F702E5" w:rsidRDefault="00F702E5" w:rsidP="00F702E5">
            <w:pPr>
              <w:jc w:val="center"/>
            </w:pPr>
            <w:r w:rsidRPr="00700327">
              <w:rPr>
                <w:rFonts w:hint="eastAsia"/>
                <w:w w:val="70"/>
                <w:kern w:val="0"/>
                <w:fitText w:val="735" w:id="-1276489214"/>
              </w:rPr>
              <w:t>１学年主任</w:t>
            </w:r>
          </w:p>
        </w:tc>
        <w:tc>
          <w:tcPr>
            <w:tcW w:w="992" w:type="dxa"/>
            <w:gridSpan w:val="2"/>
          </w:tcPr>
          <w:p w14:paraId="2EE14690" w14:textId="374644D9" w:rsidR="00F702E5" w:rsidRPr="00F702E5" w:rsidRDefault="00700327" w:rsidP="00F702E5">
            <w:pPr>
              <w:jc w:val="center"/>
              <w:rPr>
                <w:szCs w:val="21"/>
              </w:rPr>
            </w:pPr>
            <w:r w:rsidRPr="00700327">
              <w:rPr>
                <w:rFonts w:hint="eastAsia"/>
                <w:spacing w:val="18"/>
                <w:w w:val="60"/>
                <w:kern w:val="0"/>
                <w:fitText w:val="735" w:id="-1276489214"/>
              </w:rPr>
              <w:t>2</w:t>
            </w:r>
            <w:r w:rsidRPr="00700327">
              <w:rPr>
                <w:rFonts w:hint="eastAsia"/>
                <w:spacing w:val="18"/>
                <w:w w:val="60"/>
                <w:kern w:val="0"/>
                <w:fitText w:val="735" w:id="-1276489214"/>
              </w:rPr>
              <w:t>学年主</w:t>
            </w:r>
            <w:r w:rsidRPr="00700327">
              <w:rPr>
                <w:rFonts w:hint="eastAsia"/>
                <w:w w:val="60"/>
                <w:kern w:val="0"/>
                <w:fitText w:val="735" w:id="-1276489214"/>
              </w:rPr>
              <w:t>任</w:t>
            </w:r>
          </w:p>
        </w:tc>
        <w:tc>
          <w:tcPr>
            <w:tcW w:w="992" w:type="dxa"/>
            <w:gridSpan w:val="2"/>
          </w:tcPr>
          <w:p w14:paraId="135CE0E0" w14:textId="375CF485" w:rsidR="00F702E5" w:rsidRPr="00F702E5" w:rsidRDefault="00700327" w:rsidP="00F702E5">
            <w:pPr>
              <w:jc w:val="center"/>
              <w:rPr>
                <w:szCs w:val="21"/>
              </w:rPr>
            </w:pPr>
            <w:r w:rsidRPr="00700327">
              <w:rPr>
                <w:spacing w:val="18"/>
                <w:w w:val="60"/>
                <w:kern w:val="0"/>
                <w:fitText w:val="735" w:id="-1276489214"/>
              </w:rPr>
              <w:t>3</w:t>
            </w:r>
            <w:r w:rsidRPr="00700327">
              <w:rPr>
                <w:rFonts w:hint="eastAsia"/>
                <w:spacing w:val="18"/>
                <w:w w:val="60"/>
                <w:kern w:val="0"/>
                <w:fitText w:val="735" w:id="-1276489214"/>
              </w:rPr>
              <w:t>学年主</w:t>
            </w:r>
            <w:r w:rsidRPr="00700327">
              <w:rPr>
                <w:rFonts w:hint="eastAsia"/>
                <w:w w:val="60"/>
                <w:kern w:val="0"/>
                <w:fitText w:val="735" w:id="-1276489214"/>
              </w:rPr>
              <w:t>任</w:t>
            </w:r>
          </w:p>
        </w:tc>
        <w:tc>
          <w:tcPr>
            <w:tcW w:w="993" w:type="dxa"/>
          </w:tcPr>
          <w:p w14:paraId="6D2BADB1" w14:textId="382EDA10" w:rsidR="00F702E5" w:rsidRPr="0055390E" w:rsidRDefault="00F702E5" w:rsidP="00F702E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</w:tcPr>
          <w:p w14:paraId="3FB3419B" w14:textId="77777777" w:rsidR="00F702E5" w:rsidRDefault="00F702E5" w:rsidP="00F702E5">
            <w:pPr>
              <w:jc w:val="center"/>
            </w:pPr>
          </w:p>
        </w:tc>
        <w:tc>
          <w:tcPr>
            <w:tcW w:w="992" w:type="dxa"/>
          </w:tcPr>
          <w:p w14:paraId="5AE8BD23" w14:textId="77777777" w:rsidR="00F702E5" w:rsidRDefault="00F702E5" w:rsidP="00F702E5">
            <w:pPr>
              <w:jc w:val="center"/>
            </w:pPr>
          </w:p>
        </w:tc>
        <w:tc>
          <w:tcPr>
            <w:tcW w:w="992" w:type="dxa"/>
          </w:tcPr>
          <w:p w14:paraId="2DACBBC9" w14:textId="77777777" w:rsidR="00F702E5" w:rsidRDefault="00F702E5" w:rsidP="00F702E5"/>
        </w:tc>
        <w:tc>
          <w:tcPr>
            <w:tcW w:w="993" w:type="dxa"/>
            <w:gridSpan w:val="2"/>
          </w:tcPr>
          <w:p w14:paraId="56ACE037" w14:textId="77777777" w:rsidR="00F702E5" w:rsidRDefault="00F702E5" w:rsidP="00F702E5"/>
        </w:tc>
      </w:tr>
      <w:tr w:rsidR="00F702E5" w14:paraId="59CEC171" w14:textId="77777777" w:rsidTr="008F5A1F">
        <w:trPr>
          <w:trHeight w:val="1155"/>
        </w:trPr>
        <w:tc>
          <w:tcPr>
            <w:tcW w:w="959" w:type="dxa"/>
          </w:tcPr>
          <w:p w14:paraId="63D9D3C2" w14:textId="77777777" w:rsidR="00F702E5" w:rsidRDefault="00F702E5" w:rsidP="00F702E5"/>
        </w:tc>
        <w:tc>
          <w:tcPr>
            <w:tcW w:w="992" w:type="dxa"/>
            <w:gridSpan w:val="2"/>
          </w:tcPr>
          <w:p w14:paraId="369DAE37" w14:textId="77777777" w:rsidR="00F702E5" w:rsidRDefault="00F702E5" w:rsidP="00F702E5"/>
        </w:tc>
        <w:tc>
          <w:tcPr>
            <w:tcW w:w="992" w:type="dxa"/>
            <w:gridSpan w:val="2"/>
          </w:tcPr>
          <w:p w14:paraId="5A314DAB" w14:textId="77777777" w:rsidR="00F702E5" w:rsidRDefault="00F702E5" w:rsidP="00F702E5"/>
        </w:tc>
        <w:tc>
          <w:tcPr>
            <w:tcW w:w="993" w:type="dxa"/>
          </w:tcPr>
          <w:p w14:paraId="307D8339" w14:textId="77777777" w:rsidR="00F702E5" w:rsidRDefault="00F702E5" w:rsidP="00F702E5"/>
        </w:tc>
        <w:tc>
          <w:tcPr>
            <w:tcW w:w="992" w:type="dxa"/>
            <w:gridSpan w:val="2"/>
          </w:tcPr>
          <w:p w14:paraId="5A1FDCF9" w14:textId="77777777" w:rsidR="00F702E5" w:rsidRDefault="00F702E5" w:rsidP="00F702E5"/>
        </w:tc>
        <w:tc>
          <w:tcPr>
            <w:tcW w:w="992" w:type="dxa"/>
          </w:tcPr>
          <w:p w14:paraId="136D304D" w14:textId="77777777" w:rsidR="00F702E5" w:rsidRDefault="00F702E5" w:rsidP="00F702E5"/>
        </w:tc>
        <w:tc>
          <w:tcPr>
            <w:tcW w:w="992" w:type="dxa"/>
          </w:tcPr>
          <w:p w14:paraId="5EE2A667" w14:textId="77777777" w:rsidR="00F702E5" w:rsidRDefault="00F702E5" w:rsidP="00F702E5"/>
        </w:tc>
        <w:tc>
          <w:tcPr>
            <w:tcW w:w="993" w:type="dxa"/>
            <w:gridSpan w:val="2"/>
          </w:tcPr>
          <w:p w14:paraId="3816B29B" w14:textId="77777777" w:rsidR="00F702E5" w:rsidRDefault="00F702E5" w:rsidP="00F702E5"/>
        </w:tc>
      </w:tr>
      <w:tr w:rsidR="00F702E5" w14:paraId="0BFE19E7" w14:textId="77777777" w:rsidTr="008F5A1F">
        <w:trPr>
          <w:trHeight w:val="6218"/>
        </w:trPr>
        <w:tc>
          <w:tcPr>
            <w:tcW w:w="7905" w:type="dxa"/>
            <w:gridSpan w:val="12"/>
          </w:tcPr>
          <w:p w14:paraId="6BE003C9" w14:textId="1329A438" w:rsidR="00A11C58" w:rsidRDefault="00A11C58" w:rsidP="00700327">
            <w:r>
              <w:rPr>
                <w:rFonts w:hint="eastAsia"/>
              </w:rPr>
              <w:t>〇</w:t>
            </w:r>
            <w:r w:rsidR="001950FE">
              <w:rPr>
                <w:rFonts w:hint="eastAsia"/>
              </w:rPr>
              <w:t>活動内容を</w:t>
            </w:r>
            <w:r>
              <w:rPr>
                <w:rFonts w:hint="eastAsia"/>
              </w:rPr>
              <w:t>掲載します。</w:t>
            </w:r>
          </w:p>
        </w:tc>
      </w:tr>
    </w:tbl>
    <w:p w14:paraId="2E346B57" w14:textId="77777777" w:rsidR="007C34B7" w:rsidRDefault="007C34B7"/>
    <w:sectPr w:rsidR="007C34B7" w:rsidSect="00215D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2587" w14:textId="77777777" w:rsidR="008B336A" w:rsidRDefault="008B336A" w:rsidP="00DC4891">
      <w:r>
        <w:separator/>
      </w:r>
    </w:p>
  </w:endnote>
  <w:endnote w:type="continuationSeparator" w:id="0">
    <w:p w14:paraId="77DD0307" w14:textId="77777777" w:rsidR="008B336A" w:rsidRDefault="008B336A" w:rsidP="00DC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FE37" w14:textId="77777777" w:rsidR="008B336A" w:rsidRDefault="008B336A" w:rsidP="00DC4891">
      <w:r>
        <w:separator/>
      </w:r>
    </w:p>
  </w:footnote>
  <w:footnote w:type="continuationSeparator" w:id="0">
    <w:p w14:paraId="4D79E44A" w14:textId="77777777" w:rsidR="008B336A" w:rsidRDefault="008B336A" w:rsidP="00DC4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B7"/>
    <w:rsid w:val="001539AF"/>
    <w:rsid w:val="001729EA"/>
    <w:rsid w:val="001950FE"/>
    <w:rsid w:val="001F28E6"/>
    <w:rsid w:val="00215D51"/>
    <w:rsid w:val="00236E95"/>
    <w:rsid w:val="00251AFF"/>
    <w:rsid w:val="0055390E"/>
    <w:rsid w:val="00624BBF"/>
    <w:rsid w:val="006D56AC"/>
    <w:rsid w:val="00700327"/>
    <w:rsid w:val="007B0939"/>
    <w:rsid w:val="007C34B7"/>
    <w:rsid w:val="008B336A"/>
    <w:rsid w:val="008F5A1F"/>
    <w:rsid w:val="009677DF"/>
    <w:rsid w:val="00A11C58"/>
    <w:rsid w:val="00C97B56"/>
    <w:rsid w:val="00DC4891"/>
    <w:rsid w:val="00E76361"/>
    <w:rsid w:val="00E82504"/>
    <w:rsid w:val="00F702E5"/>
    <w:rsid w:val="00F73503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A45E4"/>
  <w15:docId w15:val="{1C3F7A85-E996-475A-9C88-C9F7A167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91"/>
  </w:style>
  <w:style w:type="paragraph" w:styleId="a6">
    <w:name w:val="footer"/>
    <w:basedOn w:val="a"/>
    <w:link w:val="a7"/>
    <w:uiPriority w:val="99"/>
    <w:unhideWhenUsed/>
    <w:rsid w:val="00DC4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91"/>
  </w:style>
  <w:style w:type="paragraph" w:styleId="a8">
    <w:name w:val="Balloon Text"/>
    <w:basedOn w:val="a"/>
    <w:link w:val="a9"/>
    <w:uiPriority w:val="99"/>
    <w:semiHidden/>
    <w:unhideWhenUsed/>
    <w:rsid w:val="006D5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6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6E95"/>
  </w:style>
  <w:style w:type="character" w:customStyle="1" w:styleId="ab">
    <w:name w:val="日付 (文字)"/>
    <w:basedOn w:val="a0"/>
    <w:link w:val="aa"/>
    <w:uiPriority w:val="99"/>
    <w:semiHidden/>
    <w:rsid w:val="0023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904D-4B16-4C87-89DD-DCC54084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井手 勇人</cp:lastModifiedBy>
  <cp:revision>3</cp:revision>
  <cp:lastPrinted>2020-02-03T06:28:00Z</cp:lastPrinted>
  <dcterms:created xsi:type="dcterms:W3CDTF">2024-04-16T09:47:00Z</dcterms:created>
  <dcterms:modified xsi:type="dcterms:W3CDTF">2024-08-02T06:01:00Z</dcterms:modified>
</cp:coreProperties>
</file>